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4378E" w14:textId="0665C5A3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GFIBSZI </w:t>
      </w:r>
      <w:r w:rsidR="002F79B3">
        <w:rPr>
          <w:rFonts w:ascii="Times New Roman" w:eastAsia="Calibri" w:hAnsi="Times New Roman" w:cs="Times New Roman"/>
          <w:color w:val="auto"/>
          <w:sz w:val="24"/>
          <w:lang w:val="hu-HU"/>
        </w:rPr>
        <w:t>105976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/202</w:t>
      </w:r>
      <w:r w:rsidR="002F79B3">
        <w:rPr>
          <w:rFonts w:ascii="Times New Roman" w:eastAsia="Calibri" w:hAnsi="Times New Roman" w:cs="Times New Roman"/>
          <w:color w:val="auto"/>
          <w:sz w:val="24"/>
          <w:lang w:val="hu-HU"/>
        </w:rPr>
        <w:t>2</w:t>
      </w:r>
    </w:p>
    <w:p w14:paraId="6BA42DE2" w14:textId="6B30D511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2F79B3">
        <w:rPr>
          <w:rFonts w:ascii="Times New Roman" w:eastAsia="Calibri" w:hAnsi="Times New Roman" w:cs="Times New Roman"/>
          <w:color w:val="auto"/>
          <w:sz w:val="24"/>
          <w:lang w:val="hu-HU"/>
        </w:rPr>
        <w:t>Porsche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Hungária</w:t>
      </w: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Kft-vel</w:t>
      </w:r>
    </w:p>
    <w:p w14:paraId="1481152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3714B80E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30E5D0D8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7B89CD8D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709F8751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3171A40" w14:textId="73333EC8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r w:rsidR="002F79B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Porsche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ungária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1.10.29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-é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2F79B3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Vezetői személygépjármű beszerzése 2.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1856CB6A" w14:textId="20AF6199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</w:t>
      </w:r>
      <w:r w:rsidR="002F79B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06087</w:t>
      </w:r>
    </w:p>
    <w:p w14:paraId="54C663E5" w14:textId="77777777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59F31F7B" w14:textId="0FFACB7E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2F79B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Műszaki Főigazgatóság</w:t>
      </w:r>
    </w:p>
    <w:p w14:paraId="5F0BA2F9" w14:textId="60119B6D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91055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3.688.654</w:t>
      </w:r>
      <w:r w:rsidR="0091055E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5C781CDF" w14:textId="02F01E8A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2F79B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2022.11.29-2022.12.13 </w:t>
      </w:r>
      <w:r w:rsidR="002F79B3" w:rsidRPr="002F79B3">
        <w:rPr>
          <w:rFonts w:ascii="Times New Roman" w:eastAsia="Calibri" w:hAnsi="Times New Roman" w:cs="Times New Roman"/>
          <w:color w:val="auto"/>
          <w:sz w:val="24"/>
          <w:lang w:val="hu-HU"/>
        </w:rPr>
        <w:t>(10 munka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5D2789CB" w14:textId="77777777" w:rsidTr="00DD3447">
        <w:trPr>
          <w:trHeight w:val="400"/>
        </w:trPr>
        <w:tc>
          <w:tcPr>
            <w:tcW w:w="3108" w:type="dxa"/>
            <w:hideMark/>
          </w:tcPr>
          <w:p w14:paraId="06F87EDE" w14:textId="52D47783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</w:t>
            </w:r>
            <w:r w:rsidR="002F79B3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.</w:t>
            </w:r>
            <w:r w:rsidR="006E037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 </w:t>
            </w:r>
            <w:r w:rsidR="002F79B3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december</w:t>
            </w:r>
          </w:p>
          <w:p w14:paraId="0627B4B0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3C4B7398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359E55C7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64D78AE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351B6655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77318A6A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429805E9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24BFA366" w14:textId="77777777" w:rsidTr="00DD3447">
        <w:tc>
          <w:tcPr>
            <w:tcW w:w="3108" w:type="dxa"/>
          </w:tcPr>
          <w:p w14:paraId="50DE1BE5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73E0F049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76F2765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1E46FF5F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66EC4942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11C35494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1D31" w14:textId="77777777" w:rsidR="009972DC" w:rsidRDefault="009972DC" w:rsidP="0091678C">
      <w:r>
        <w:separator/>
      </w:r>
    </w:p>
  </w:endnote>
  <w:endnote w:type="continuationSeparator" w:id="0">
    <w:p w14:paraId="72E28E87" w14:textId="77777777"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Montserrat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A811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5AF9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AB9D20" wp14:editId="49B7B176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EF13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717DE7C2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71FD7BB" wp14:editId="0BA3EEF0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0630ED80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1E13E9E5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7D00B7FA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1F9EDE18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C5C0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5EF3" w14:textId="77777777" w:rsidR="009972DC" w:rsidRDefault="009972DC" w:rsidP="0091678C">
      <w:r>
        <w:separator/>
      </w:r>
    </w:p>
  </w:footnote>
  <w:footnote w:type="continuationSeparator" w:id="0">
    <w:p w14:paraId="271A11BD" w14:textId="77777777"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9C61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6D6F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50E1208D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50ED306B" wp14:editId="36676CA3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AAAA45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BF750B" wp14:editId="23F9F9F2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DBA4C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19530C3C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2209143E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515A5C13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F66F50" wp14:editId="541924F5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1FD5AD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128B1EAB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7E2450D2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523D8C29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1E36F51C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3D660272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0D78B000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DA8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549B9AC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5864D7A5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2FB1BED1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50F224A7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7474F481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2B122409" wp14:editId="71FD459B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45D4F0E6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C64516F" wp14:editId="4F94C832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F3693D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152A8119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1AA751E2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1FFD0E9D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4A2669C3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3EB437AE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22C8DFE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0F41BA7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9D0FAD6" wp14:editId="0133A0F6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CAFC86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234AF4"/>
    <w:rsid w:val="002A637A"/>
    <w:rsid w:val="002C6738"/>
    <w:rsid w:val="002F79B3"/>
    <w:rsid w:val="00320738"/>
    <w:rsid w:val="00353D65"/>
    <w:rsid w:val="003653F6"/>
    <w:rsid w:val="0039162C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E58D0"/>
    <w:rsid w:val="00662645"/>
    <w:rsid w:val="006A047F"/>
    <w:rsid w:val="006E0378"/>
    <w:rsid w:val="007143B7"/>
    <w:rsid w:val="00724800"/>
    <w:rsid w:val="007341A4"/>
    <w:rsid w:val="007819BB"/>
    <w:rsid w:val="007C5275"/>
    <w:rsid w:val="007D4DAB"/>
    <w:rsid w:val="008259CC"/>
    <w:rsid w:val="00862975"/>
    <w:rsid w:val="00873051"/>
    <w:rsid w:val="008D12B2"/>
    <w:rsid w:val="008F3ADE"/>
    <w:rsid w:val="0091055E"/>
    <w:rsid w:val="0091678C"/>
    <w:rsid w:val="00940CB9"/>
    <w:rsid w:val="00991213"/>
    <w:rsid w:val="00996F2E"/>
    <w:rsid w:val="009972DC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E932C7"/>
    <w:rsid w:val="00ED0EE0"/>
    <w:rsid w:val="00ED7CBB"/>
    <w:rsid w:val="00EF0541"/>
    <w:rsid w:val="00EF0CF3"/>
    <w:rsid w:val="00EF2724"/>
    <w:rsid w:val="00EF4E57"/>
    <w:rsid w:val="00F4403F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88465A1"/>
  <w15:docId w15:val="{8A9161EE-2ECE-40B1-8DE0-D2614D38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4248-B1DA-496A-80EF-1481D6D5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4</TotalTime>
  <Pages>1</Pages>
  <Words>9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 Julianna Gyöngyvér (beszerzésminősítési szakértő)</cp:lastModifiedBy>
  <cp:revision>7</cp:revision>
  <cp:lastPrinted>2021-11-04T10:17:00Z</cp:lastPrinted>
  <dcterms:created xsi:type="dcterms:W3CDTF">2021-11-17T08:31:00Z</dcterms:created>
  <dcterms:modified xsi:type="dcterms:W3CDTF">2022-12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